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2F" w:rsidRPr="000A08C3" w:rsidRDefault="00CD2769" w:rsidP="00CD2769">
      <w:pPr>
        <w:jc w:val="center"/>
        <w:rPr>
          <w:b/>
        </w:rPr>
      </w:pPr>
      <w:r w:rsidRPr="000A08C3">
        <w:rPr>
          <w:b/>
        </w:rPr>
        <w:t>Misericordia University</w:t>
      </w:r>
    </w:p>
    <w:p w:rsidR="00CD2769" w:rsidRPr="000A08C3" w:rsidRDefault="00CD2769" w:rsidP="00CD2769">
      <w:pPr>
        <w:jc w:val="center"/>
        <w:rPr>
          <w:b/>
        </w:rPr>
      </w:pPr>
      <w:r w:rsidRPr="000A08C3">
        <w:rPr>
          <w:b/>
        </w:rPr>
        <w:t>Summer Undergraduate Research Fellowship (SURF) Program</w:t>
      </w:r>
    </w:p>
    <w:p w:rsidR="00CD2769" w:rsidRPr="000A08C3" w:rsidRDefault="00CD2769" w:rsidP="00CD2769">
      <w:pPr>
        <w:jc w:val="center"/>
        <w:rPr>
          <w:b/>
        </w:rPr>
      </w:pPr>
      <w:r w:rsidRPr="000A08C3">
        <w:rPr>
          <w:b/>
        </w:rPr>
        <w:t>Application Form</w:t>
      </w:r>
      <w:r w:rsidR="00F15E0C">
        <w:rPr>
          <w:b/>
        </w:rPr>
        <w:t xml:space="preserve"> 2019</w:t>
      </w:r>
      <w:r w:rsidR="000A08C3" w:rsidRPr="000A08C3">
        <w:rPr>
          <w:b/>
        </w:rPr>
        <w:t xml:space="preserve"> </w:t>
      </w:r>
    </w:p>
    <w:p w:rsidR="00CD2769" w:rsidRPr="000A08C3" w:rsidRDefault="00CD2769">
      <w:pPr>
        <w:rPr>
          <w:b/>
        </w:rPr>
      </w:pPr>
    </w:p>
    <w:p w:rsidR="00CD2769" w:rsidRPr="00CD2769" w:rsidRDefault="00CD2769">
      <w:pPr>
        <w:pBdr>
          <w:bottom w:val="single" w:sz="12" w:space="1" w:color="auto"/>
        </w:pBdr>
        <w:rPr>
          <w:b/>
        </w:rPr>
      </w:pPr>
      <w:r w:rsidRPr="00CD2769">
        <w:rPr>
          <w:b/>
        </w:rPr>
        <w:t xml:space="preserve">Student Information: </w:t>
      </w:r>
    </w:p>
    <w:p w:rsidR="00CD2769" w:rsidRDefault="00CD2769"/>
    <w:p w:rsidR="00CD2769" w:rsidRDefault="00CD2769">
      <w:r>
        <w:t xml:space="preserve">Name: </w:t>
      </w:r>
    </w:p>
    <w:p w:rsidR="00CD2769" w:rsidRDefault="00CD2769"/>
    <w:p w:rsidR="00CD2769" w:rsidRDefault="00CD2769">
      <w:r>
        <w:t xml:space="preserve">Emai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: </w:t>
      </w:r>
    </w:p>
    <w:p w:rsidR="00CD2769" w:rsidRDefault="00CD2769"/>
    <w:p w:rsidR="00CD2769" w:rsidRDefault="00CD2769">
      <w:r>
        <w:t xml:space="preserve">Cla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PA: </w:t>
      </w:r>
    </w:p>
    <w:p w:rsidR="00CD2769" w:rsidRDefault="00CD2769"/>
    <w:p w:rsidR="00CD2769" w:rsidRDefault="00CD2769">
      <w:r>
        <w:t xml:space="preserve">Major / Minor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visor: </w:t>
      </w:r>
    </w:p>
    <w:p w:rsidR="00CD2769" w:rsidRDefault="00CD2769"/>
    <w:p w:rsidR="00CD2769" w:rsidRDefault="00CD2769">
      <w:r>
        <w:t xml:space="preserve">Have you ever participated in SURF before? </w:t>
      </w:r>
      <w:r>
        <w:tab/>
        <w:t>Yes</w:t>
      </w:r>
      <w:r>
        <w:tab/>
      </w:r>
      <w:r>
        <w:tab/>
        <w:t>No</w:t>
      </w:r>
    </w:p>
    <w:p w:rsidR="00CD2769" w:rsidRDefault="00CD2769"/>
    <w:p w:rsidR="00CD2769" w:rsidRDefault="00CD2769">
      <w:r>
        <w:t xml:space="preserve">Would you like to take advantage of the free on-campus housing during the program? </w:t>
      </w:r>
      <w:r w:rsidRPr="00CD2769">
        <w:rPr>
          <w:i/>
        </w:rPr>
        <w:t>(Please note that there is no meal plan for SURF; students are responsible for all their own meals during the program)</w:t>
      </w:r>
      <w:r>
        <w:t xml:space="preserve"> </w:t>
      </w:r>
      <w:r>
        <w:tab/>
      </w:r>
      <w:r>
        <w:tab/>
        <w:t>Yes</w:t>
      </w:r>
      <w:r>
        <w:tab/>
      </w:r>
      <w:r>
        <w:tab/>
        <w:t>No</w:t>
      </w:r>
    </w:p>
    <w:p w:rsidR="00CD2769" w:rsidRDefault="00CD2769"/>
    <w:p w:rsidR="00CD2769" w:rsidRDefault="00CD2769">
      <w:r>
        <w:t xml:space="preserve">Have you received any funding for research, past, present, or future? </w:t>
      </w:r>
      <w:r>
        <w:tab/>
        <w:t>Yes</w:t>
      </w:r>
      <w:r>
        <w:tab/>
      </w:r>
      <w:r>
        <w:tab/>
        <w:t>No</w:t>
      </w:r>
    </w:p>
    <w:p w:rsidR="00CD2769" w:rsidRDefault="00CD2769">
      <w:pPr>
        <w:pBdr>
          <w:bottom w:val="single" w:sz="12" w:space="1" w:color="auto"/>
        </w:pBdr>
      </w:pPr>
      <w:r>
        <w:rPr>
          <w:i/>
        </w:rPr>
        <w:t>(I</w:t>
      </w:r>
      <w:r w:rsidRPr="00CD2769">
        <w:rPr>
          <w:i/>
        </w:rPr>
        <w:t>f so, please list, on a separate sheet, all funding received or requested for research, indicating project title, dates, amounts awarded / requested, and brief description of no more than 50 words for each)</w:t>
      </w:r>
    </w:p>
    <w:p w:rsidR="00652EBA" w:rsidRDefault="00652EBA" w:rsidP="00652EBA"/>
    <w:p w:rsidR="00652EBA" w:rsidRDefault="00652EBA" w:rsidP="003A5F58">
      <w:r w:rsidRPr="00652EBA">
        <w:rPr>
          <w:b/>
        </w:rPr>
        <w:t>Student Letter of Interest</w:t>
      </w:r>
      <w:r>
        <w:t xml:space="preserve"> </w:t>
      </w:r>
    </w:p>
    <w:p w:rsidR="007D2DF6" w:rsidRDefault="007D2DF6" w:rsidP="00652EBA"/>
    <w:p w:rsidR="00652EBA" w:rsidRDefault="00652EBA" w:rsidP="00652EBA">
      <w:r>
        <w:t>On a separate sheet in no more than 300 words</w:t>
      </w:r>
      <w:r w:rsidR="007D2DF6">
        <w:t>,</w:t>
      </w:r>
      <w:r>
        <w:t xml:space="preserve"> please describe </w:t>
      </w:r>
      <w:r w:rsidR="007D2DF6">
        <w:t>your desire to participate</w:t>
      </w:r>
      <w:r w:rsidR="0022003A">
        <w:t xml:space="preserve"> in the proposed </w:t>
      </w:r>
      <w:r w:rsidR="007D2DF6">
        <w:t>research project. Be sure to include what you expect to learn and gain through participation in the project</w:t>
      </w:r>
      <w:r w:rsidR="0022003A">
        <w:t>,</w:t>
      </w:r>
      <w:r w:rsidR="007D2DF6">
        <w:t xml:space="preserve"> as well as the skills and experiences that have prepared you for this undertaking.</w:t>
      </w:r>
      <w:r>
        <w:t xml:space="preserve">  </w:t>
      </w: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652EBA" w:rsidRPr="00652EBA" w:rsidRDefault="00652EBA">
      <w:pPr>
        <w:pBdr>
          <w:bottom w:val="single" w:sz="12" w:space="1" w:color="auto"/>
        </w:pBdr>
      </w:pPr>
    </w:p>
    <w:p w:rsidR="00652EBA" w:rsidRDefault="00652EBA">
      <w:pPr>
        <w:pBdr>
          <w:bottom w:val="single" w:sz="12" w:space="1" w:color="auto"/>
        </w:pBdr>
      </w:pPr>
    </w:p>
    <w:p w:rsidR="00CD2769" w:rsidRDefault="00CD2769">
      <w:pPr>
        <w:pBdr>
          <w:bottom w:val="single" w:sz="12" w:space="1" w:color="auto"/>
        </w:pBdr>
      </w:pPr>
    </w:p>
    <w:p w:rsidR="00CD2769" w:rsidRPr="00CD2769" w:rsidRDefault="00CD2769">
      <w:pPr>
        <w:pBdr>
          <w:bottom w:val="single" w:sz="12" w:space="1" w:color="auto"/>
        </w:pBdr>
        <w:rPr>
          <w:b/>
        </w:rPr>
      </w:pPr>
      <w:r w:rsidRPr="00CD2769">
        <w:rPr>
          <w:b/>
        </w:rPr>
        <w:t xml:space="preserve">Faculty Information: </w:t>
      </w:r>
    </w:p>
    <w:p w:rsidR="00CD2769" w:rsidRPr="00CD2769" w:rsidRDefault="00CD2769"/>
    <w:p w:rsidR="00CD2769" w:rsidRDefault="00CD2769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partment: </w:t>
      </w:r>
    </w:p>
    <w:p w:rsidR="00CD2769" w:rsidRDefault="00CD2769"/>
    <w:p w:rsidR="00CD2769" w:rsidRDefault="00CD2769">
      <w:r>
        <w:t xml:space="preserve">Emai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: </w:t>
      </w:r>
    </w:p>
    <w:p w:rsidR="00CD2769" w:rsidRDefault="00CD2769"/>
    <w:p w:rsidR="00CD2769" w:rsidRDefault="00CD2769">
      <w:pPr>
        <w:pBdr>
          <w:bottom w:val="single" w:sz="12" w:space="1" w:color="auto"/>
        </w:pBdr>
      </w:pPr>
      <w:r>
        <w:rPr>
          <w:b/>
        </w:rPr>
        <w:t xml:space="preserve">Project Information: </w:t>
      </w:r>
    </w:p>
    <w:p w:rsidR="00CD2769" w:rsidRPr="00CD2769" w:rsidRDefault="00CD2769"/>
    <w:p w:rsidR="00CD2769" w:rsidRDefault="00CD2769">
      <w:r>
        <w:t xml:space="preserve">Project title: </w:t>
      </w:r>
    </w:p>
    <w:p w:rsidR="00CD2769" w:rsidRDefault="00CD2769"/>
    <w:p w:rsidR="00CD2769" w:rsidRPr="00CD2769" w:rsidRDefault="00CD2769">
      <w:r>
        <w:t>Amount Requested for material</w:t>
      </w:r>
      <w:r w:rsidR="00652EBA">
        <w:t>s</w:t>
      </w:r>
      <w:r>
        <w:t xml:space="preserve">: </w:t>
      </w:r>
    </w:p>
    <w:p w:rsidR="00CD2769" w:rsidRDefault="00CD2769">
      <w:pPr>
        <w:pBdr>
          <w:bottom w:val="single" w:sz="6" w:space="1" w:color="auto"/>
        </w:pBdr>
      </w:pPr>
      <w:r w:rsidRPr="00CD2769">
        <w:rPr>
          <w:i/>
        </w:rPr>
        <w:t xml:space="preserve">(Please attach a budget for all materials requests.  Note that funds are limited and materials budgets may only be </w:t>
      </w:r>
      <w:r>
        <w:rPr>
          <w:i/>
        </w:rPr>
        <w:t xml:space="preserve">partially </w:t>
      </w:r>
      <w:r w:rsidRPr="00CD2769">
        <w:rPr>
          <w:i/>
        </w:rPr>
        <w:t>funded</w:t>
      </w:r>
      <w:r w:rsidR="000A08C3">
        <w:rPr>
          <w:i/>
        </w:rPr>
        <w:t>.</w:t>
      </w:r>
      <w:r w:rsidRPr="00CD2769">
        <w:rPr>
          <w:i/>
        </w:rPr>
        <w:t>)</w:t>
      </w:r>
    </w:p>
    <w:p w:rsidR="007D2DF6" w:rsidRPr="007D2DF6" w:rsidRDefault="007D2DF6">
      <w:pPr>
        <w:pBdr>
          <w:bottom w:val="single" w:sz="6" w:space="1" w:color="auto"/>
        </w:pBdr>
      </w:pPr>
    </w:p>
    <w:p w:rsidR="000A08C3" w:rsidRDefault="000A08C3"/>
    <w:p w:rsidR="0022003A" w:rsidRDefault="0022003A" w:rsidP="0022003A">
      <w:r>
        <w:t>Project Abstract:</w:t>
      </w:r>
    </w:p>
    <w:p w:rsidR="0022003A" w:rsidRDefault="0022003A" w:rsidP="0022003A"/>
    <w:p w:rsidR="007D2DF6" w:rsidRDefault="00A45767" w:rsidP="003A5F58">
      <w:r>
        <w:t>P</w:t>
      </w:r>
      <w:r w:rsidR="007D2DF6">
        <w:t>lease submit a p</w:t>
      </w:r>
      <w:r>
        <w:t>roject abstract (no more than one page</w:t>
      </w:r>
      <w:r w:rsidR="007D2DF6">
        <w:t>) that succinctly outlines the research to be conducted, the goals for the summer, whether the project is ongoing or new, the responsib</w:t>
      </w:r>
      <w:r>
        <w:t>ilities to be carried out by your research</w:t>
      </w:r>
      <w:r w:rsidR="007D2DF6">
        <w:t xml:space="preserve"> mentee, and any potential scholarly contributions the work will make to the field / discipline (which may include the Scholarship of Teaching &amp; Learning [</w:t>
      </w:r>
      <w:proofErr w:type="spellStart"/>
      <w:r w:rsidR="007D2DF6">
        <w:t>SoTL</w:t>
      </w:r>
      <w:proofErr w:type="spellEnd"/>
      <w:r w:rsidR="007D2DF6">
        <w:t>])</w:t>
      </w:r>
    </w:p>
    <w:p w:rsidR="00A45767" w:rsidRDefault="00A45767" w:rsidP="00A45767"/>
    <w:p w:rsidR="00A45767" w:rsidRDefault="00A45767" w:rsidP="00A45767"/>
    <w:p w:rsidR="0022003A" w:rsidRDefault="0022003A" w:rsidP="00A45767">
      <w:r>
        <w:t>Additional Funding Disclosure:</w:t>
      </w:r>
    </w:p>
    <w:p w:rsidR="0022003A" w:rsidRDefault="0022003A" w:rsidP="00A45767"/>
    <w:p w:rsidR="007D2DF6" w:rsidRDefault="0022003A" w:rsidP="003A5F58">
      <w:r>
        <w:t xml:space="preserve">In 50 words or less, please indicate whether </w:t>
      </w:r>
      <w:r w:rsidR="00F76AF1">
        <w:t>you received any funding internally or externally supporting the research project proposed to SURF.  Please also disclose any funding applications pending review.</w:t>
      </w:r>
      <w:r>
        <w:t xml:space="preserve"> </w:t>
      </w:r>
    </w:p>
    <w:p w:rsidR="007D2DF6" w:rsidRPr="007D2DF6" w:rsidRDefault="007D2DF6">
      <w:pPr>
        <w:rPr>
          <w:b/>
        </w:rPr>
      </w:pPr>
    </w:p>
    <w:p w:rsidR="007D2DF6" w:rsidRDefault="007D2DF6"/>
    <w:p w:rsidR="007D2DF6" w:rsidRDefault="007D2DF6"/>
    <w:p w:rsidR="007D2DF6" w:rsidRDefault="007D2DF6"/>
    <w:p w:rsidR="000A08C3" w:rsidRDefault="000A08C3">
      <w:r>
        <w:t>We</w:t>
      </w:r>
      <w:r w:rsidR="007D2DF6">
        <w:t xml:space="preserve"> have read the guidelines, MOU, and FAQ’s</w:t>
      </w:r>
      <w:r w:rsidR="00F15E0C">
        <w:t xml:space="preserve"> for the SURF 2019</w:t>
      </w:r>
      <w:bookmarkStart w:id="0" w:name="_GoBack"/>
      <w:bookmarkEnd w:id="0"/>
      <w:r>
        <w:t xml:space="preserve"> program and understand the expectations for faculty and students participating in the program. </w:t>
      </w:r>
    </w:p>
    <w:p w:rsidR="000A08C3" w:rsidRDefault="000A08C3"/>
    <w:p w:rsidR="000A08C3" w:rsidRDefault="000A08C3"/>
    <w:p w:rsidR="000A08C3" w:rsidRDefault="000A08C3">
      <w:r>
        <w:t>________________________________</w:t>
      </w:r>
      <w:r>
        <w:tab/>
      </w:r>
      <w:r>
        <w:tab/>
      </w:r>
      <w:r>
        <w:tab/>
        <w:t>_____________________________</w:t>
      </w:r>
    </w:p>
    <w:p w:rsidR="000A08C3" w:rsidRPr="000A08C3" w:rsidRDefault="000A08C3"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culty Signature </w:t>
      </w:r>
    </w:p>
    <w:sectPr w:rsidR="000A08C3" w:rsidRPr="000A0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7C" w:rsidRDefault="0042017C" w:rsidP="003A5F58">
      <w:r>
        <w:separator/>
      </w:r>
    </w:p>
  </w:endnote>
  <w:endnote w:type="continuationSeparator" w:id="0">
    <w:p w:rsidR="0042017C" w:rsidRDefault="0042017C" w:rsidP="003A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58" w:rsidRDefault="003A5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58" w:rsidRDefault="003A5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58" w:rsidRDefault="003A5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7C" w:rsidRDefault="0042017C" w:rsidP="003A5F58">
      <w:r>
        <w:separator/>
      </w:r>
    </w:p>
  </w:footnote>
  <w:footnote w:type="continuationSeparator" w:id="0">
    <w:p w:rsidR="0042017C" w:rsidRDefault="0042017C" w:rsidP="003A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58" w:rsidRDefault="003A5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58" w:rsidRDefault="003A5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58" w:rsidRDefault="003A5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DA1"/>
    <w:multiLevelType w:val="hybridMultilevel"/>
    <w:tmpl w:val="EFF4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E783B"/>
    <w:multiLevelType w:val="hybridMultilevel"/>
    <w:tmpl w:val="A076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69"/>
    <w:rsid w:val="0006552F"/>
    <w:rsid w:val="000A08C3"/>
    <w:rsid w:val="0022003A"/>
    <w:rsid w:val="003A5F58"/>
    <w:rsid w:val="0042017C"/>
    <w:rsid w:val="00652EBA"/>
    <w:rsid w:val="00716AF6"/>
    <w:rsid w:val="00796969"/>
    <w:rsid w:val="007D2DF6"/>
    <w:rsid w:val="00A45767"/>
    <w:rsid w:val="00C31CA2"/>
    <w:rsid w:val="00CD2769"/>
    <w:rsid w:val="00D04F09"/>
    <w:rsid w:val="00F15E0C"/>
    <w:rsid w:val="00F7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12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0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D2769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7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52EB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F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5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F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FF5A-6EF4-4B49-85B0-04956BDD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2T13:24:00Z</dcterms:created>
  <dcterms:modified xsi:type="dcterms:W3CDTF">2019-02-04T14:11:00Z</dcterms:modified>
</cp:coreProperties>
</file>